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023A9" w14:textId="30416B91" w:rsidR="00962599" w:rsidRPr="003D6FB0" w:rsidRDefault="006A2EA8" w:rsidP="006A2EA8">
      <w:pPr>
        <w:pStyle w:val="Corps"/>
        <w:jc w:val="center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6A2EA8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art</w:t>
      </w:r>
      <w:r w:rsidR="00DB3703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6A2EA8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B3703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artin aux</w:t>
      </w:r>
      <w:r w:rsidRPr="006A2EA8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ivrons </w:t>
      </w:r>
      <w:r w:rsidR="00DB3703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 brousse </w:t>
      </w:r>
      <w:r w:rsidR="00962599"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F2D3428" w14:textId="1CFB2DD7" w:rsidR="007824D0" w:rsidRDefault="007824D0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</w:p>
    <w:p w14:paraId="3978FCA9" w14:textId="37AB57D0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432554A3" w14:textId="64156AAC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DD761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E6CB4"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inutes</w:t>
      </w:r>
    </w:p>
    <w:p w14:paraId="0A2CBCBF" w14:textId="41C94C71" w:rsidR="00A45DEE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uisson : </w:t>
      </w:r>
      <w:r w:rsidR="00DD761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30 </w:t>
      </w: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inutes</w:t>
      </w:r>
    </w:p>
    <w:p w14:paraId="3F9CF2DD" w14:textId="680E59C2" w:rsidR="00D60270" w:rsidRDefault="00481218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481218">
        <w:rPr>
          <w:rFonts w:ascii="Arial Nova Cond" w:hAnsi="Arial Nova Cond"/>
          <w:noProof/>
          <w:color w:val="595959" w:themeColor="text1" w:themeTint="A6"/>
        </w:rPr>
        <w:drawing>
          <wp:anchor distT="0" distB="0" distL="114300" distR="114300" simplePos="0" relativeHeight="251668480" behindDoc="1" locked="0" layoutInCell="1" allowOverlap="1" wp14:anchorId="2A679A8D" wp14:editId="5BAE65DC">
            <wp:simplePos x="0" y="0"/>
            <wp:positionH relativeFrom="column">
              <wp:posOffset>13335</wp:posOffset>
            </wp:positionH>
            <wp:positionV relativeFrom="paragraph">
              <wp:posOffset>81915</wp:posOffset>
            </wp:positionV>
            <wp:extent cx="2284095" cy="3429000"/>
            <wp:effectExtent l="133350" t="76200" r="78105" b="133350"/>
            <wp:wrapTight wrapText="bothSides">
              <wp:wrapPolygon edited="0">
                <wp:start x="2882" y="-480"/>
                <wp:lineTo x="-1081" y="-240"/>
                <wp:lineTo x="-1261" y="20880"/>
                <wp:lineTo x="-540" y="21120"/>
                <wp:lineTo x="1982" y="22320"/>
                <wp:lineTo x="18916" y="22320"/>
                <wp:lineTo x="19096" y="22080"/>
                <wp:lineTo x="21438" y="21000"/>
                <wp:lineTo x="21438" y="20880"/>
                <wp:lineTo x="22158" y="19080"/>
                <wp:lineTo x="21978" y="1320"/>
                <wp:lineTo x="18916" y="-240"/>
                <wp:lineTo x="18195" y="-480"/>
                <wp:lineTo x="2882" y="-480"/>
              </wp:wrapPolygon>
            </wp:wrapTight>
            <wp:docPr id="1627033183" name="Image 2" descr="Une image contenant nourriture, table, vaisselle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33183" name="Image 2" descr="Une image contenant nourriture, table, vaisselle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429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E263" w14:textId="44C3D7B9" w:rsidR="00DF6578" w:rsidRDefault="00DF6578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59976107" w14:textId="77777777" w:rsidR="00881364" w:rsidRDefault="00881364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19E0A144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13C6ABD9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34732B1E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 poivron rouge</w:t>
      </w:r>
    </w:p>
    <w:p w14:paraId="4149E95A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 poivron jaune</w:t>
      </w:r>
    </w:p>
    <w:p w14:paraId="4B89F82A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 poivron vert</w:t>
      </w:r>
    </w:p>
    <w:p w14:paraId="68AD5F30" w14:textId="77777777" w:rsidR="00EA16D9" w:rsidRDefault="00EA16D9" w:rsidP="00EA16D9">
      <w:pPr>
        <w:pStyle w:val="Corps"/>
        <w:rPr>
          <w:rFonts w:ascii="Arial Nova Cond" w:hAnsi="Arial Nova Cond"/>
          <w:color w:val="595959" w:themeColor="text1" w:themeTint="A6"/>
        </w:rPr>
      </w:pPr>
      <w:r w:rsidRPr="00EA16D9">
        <w:rPr>
          <w:rFonts w:ascii="Arial Nova Cond" w:hAnsi="Arial Nova Cond"/>
          <w:color w:val="595959" w:themeColor="text1" w:themeTint="A6"/>
        </w:rPr>
        <w:t>1 pâte feuilletée</w:t>
      </w:r>
    </w:p>
    <w:p w14:paraId="71571247" w14:textId="4969D9A7" w:rsidR="00DD116F" w:rsidRPr="00EA16D9" w:rsidRDefault="00DD116F" w:rsidP="00EA16D9">
      <w:pPr>
        <w:pStyle w:val="Corps"/>
        <w:rPr>
          <w:rFonts w:ascii="Arial Nova Cond" w:hAnsi="Arial Nova Cond"/>
          <w:color w:val="595959" w:themeColor="text1" w:themeTint="A6"/>
        </w:rPr>
      </w:pPr>
      <w:r>
        <w:rPr>
          <w:rFonts w:ascii="Arial Nova Cond" w:hAnsi="Arial Nova Cond"/>
          <w:color w:val="595959" w:themeColor="text1" w:themeTint="A6"/>
        </w:rPr>
        <w:t>200 g de brousse au lait de vache</w:t>
      </w:r>
    </w:p>
    <w:p w14:paraId="5E2990F9" w14:textId="61C669E6" w:rsidR="00EA16D9" w:rsidRDefault="00EA16D9" w:rsidP="00EA16D9">
      <w:pPr>
        <w:pStyle w:val="Corps"/>
        <w:rPr>
          <w:rFonts w:ascii="Arial Nova Cond" w:hAnsi="Arial Nova Cond"/>
          <w:color w:val="595959" w:themeColor="text1" w:themeTint="A6"/>
        </w:rPr>
      </w:pPr>
      <w:r w:rsidRPr="00EA16D9">
        <w:rPr>
          <w:rFonts w:ascii="Arial Nova Cond" w:hAnsi="Arial Nova Cond"/>
          <w:color w:val="595959" w:themeColor="text1" w:themeTint="A6"/>
        </w:rPr>
        <w:t>20 g de beurre</w:t>
      </w:r>
      <w:r w:rsidR="002F5FDA">
        <w:rPr>
          <w:rFonts w:ascii="Arial Nova Cond" w:hAnsi="Arial Nova Cond"/>
          <w:color w:val="595959" w:themeColor="text1" w:themeTint="A6"/>
        </w:rPr>
        <w:t xml:space="preserve"> </w:t>
      </w:r>
      <w:r w:rsidR="00DD116F">
        <w:rPr>
          <w:rFonts w:ascii="Arial Nova Cond" w:hAnsi="Arial Nova Cond"/>
          <w:color w:val="595959" w:themeColor="text1" w:themeTint="A6"/>
        </w:rPr>
        <w:t>salé</w:t>
      </w:r>
    </w:p>
    <w:p w14:paraId="1DD5965C" w14:textId="10C8FA02" w:rsidR="00DD116F" w:rsidRPr="00EA16D9" w:rsidRDefault="00DD116F" w:rsidP="00EA16D9">
      <w:pPr>
        <w:pStyle w:val="Corps"/>
        <w:rPr>
          <w:rFonts w:ascii="Arial Nova Cond" w:hAnsi="Arial Nova Cond"/>
          <w:color w:val="595959" w:themeColor="text1" w:themeTint="A6"/>
        </w:rPr>
      </w:pPr>
      <w:r>
        <w:rPr>
          <w:rFonts w:ascii="Arial Nova Cond" w:hAnsi="Arial Nova Cond"/>
          <w:color w:val="595959" w:themeColor="text1" w:themeTint="A6"/>
        </w:rPr>
        <w:t>1 oignon rouge</w:t>
      </w:r>
    </w:p>
    <w:p w14:paraId="7BAB86CE" w14:textId="77777777" w:rsidR="00EA16D9" w:rsidRPr="00EA16D9" w:rsidRDefault="00EA16D9" w:rsidP="00EA16D9">
      <w:pPr>
        <w:pStyle w:val="Corps"/>
        <w:rPr>
          <w:rFonts w:ascii="Arial Nova Cond" w:hAnsi="Arial Nova Cond"/>
          <w:color w:val="595959" w:themeColor="text1" w:themeTint="A6"/>
        </w:rPr>
      </w:pPr>
      <w:r w:rsidRPr="00EA16D9">
        <w:rPr>
          <w:rFonts w:ascii="Arial Nova Cond" w:hAnsi="Arial Nova Cond"/>
          <w:color w:val="595959" w:themeColor="text1" w:themeTint="A6"/>
        </w:rPr>
        <w:t>3 cuillères à soupe de cassonade</w:t>
      </w:r>
    </w:p>
    <w:p w14:paraId="7E5F91AE" w14:textId="77777777" w:rsidR="00EA16D9" w:rsidRPr="00EA16D9" w:rsidRDefault="00EA16D9" w:rsidP="00EA16D9">
      <w:pPr>
        <w:pStyle w:val="Corps"/>
        <w:rPr>
          <w:rFonts w:ascii="Arial Nova Cond" w:hAnsi="Arial Nova Cond"/>
          <w:color w:val="595959" w:themeColor="text1" w:themeTint="A6"/>
        </w:rPr>
      </w:pPr>
      <w:r w:rsidRPr="00EA16D9">
        <w:rPr>
          <w:rFonts w:ascii="Arial Nova Cond" w:hAnsi="Arial Nova Cond"/>
          <w:color w:val="595959" w:themeColor="text1" w:themeTint="A6"/>
        </w:rPr>
        <w:t>1 cuillère à soupe de vinaigre balsamique</w:t>
      </w:r>
    </w:p>
    <w:p w14:paraId="3364C25D" w14:textId="77777777" w:rsidR="00EA16D9" w:rsidRPr="00EA16D9" w:rsidRDefault="00EA16D9" w:rsidP="00EA16D9">
      <w:pPr>
        <w:pStyle w:val="Corps"/>
        <w:rPr>
          <w:rFonts w:ascii="Arial Nova Cond" w:hAnsi="Arial Nova Cond"/>
          <w:color w:val="595959" w:themeColor="text1" w:themeTint="A6"/>
        </w:rPr>
      </w:pPr>
      <w:r w:rsidRPr="00EA16D9">
        <w:rPr>
          <w:rFonts w:ascii="Arial Nova Cond" w:hAnsi="Arial Nova Cond"/>
          <w:color w:val="595959" w:themeColor="text1" w:themeTint="A6"/>
        </w:rPr>
        <w:t>3 branches de basilic frais</w:t>
      </w:r>
    </w:p>
    <w:p w14:paraId="3B8130E5" w14:textId="77777777" w:rsidR="00EA16D9" w:rsidRPr="00EA16D9" w:rsidRDefault="00EA16D9" w:rsidP="00EA16D9">
      <w:pPr>
        <w:pStyle w:val="Corps"/>
        <w:rPr>
          <w:rFonts w:ascii="Arial Nova Cond" w:hAnsi="Arial Nova Cond"/>
          <w:color w:val="595959" w:themeColor="text1" w:themeTint="A6"/>
        </w:rPr>
      </w:pPr>
      <w:r w:rsidRPr="00EA16D9">
        <w:rPr>
          <w:rFonts w:ascii="Arial Nova Cond" w:hAnsi="Arial Nova Cond"/>
          <w:color w:val="595959" w:themeColor="text1" w:themeTint="A6"/>
        </w:rPr>
        <w:t>Crème balsamique</w:t>
      </w:r>
    </w:p>
    <w:p w14:paraId="663D8320" w14:textId="77777777" w:rsidR="00EA16D9" w:rsidRPr="00EA16D9" w:rsidRDefault="00EA16D9" w:rsidP="00EA16D9">
      <w:pPr>
        <w:pStyle w:val="Corps"/>
        <w:rPr>
          <w:rFonts w:ascii="Arial Nova Cond" w:hAnsi="Arial Nova Cond"/>
          <w:color w:val="595959" w:themeColor="text1" w:themeTint="A6"/>
        </w:rPr>
      </w:pPr>
      <w:r w:rsidRPr="00EA16D9">
        <w:rPr>
          <w:rFonts w:ascii="Arial Nova Cond" w:hAnsi="Arial Nova Cond"/>
          <w:color w:val="595959" w:themeColor="text1" w:themeTint="A6"/>
        </w:rPr>
        <w:t>Sel et poivre</w:t>
      </w:r>
    </w:p>
    <w:p w14:paraId="240BCEEF" w14:textId="77777777" w:rsidR="0071693C" w:rsidRPr="00FB11D4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2EA3E3D" w14:textId="77777777" w:rsidR="00720CD9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3BF8B41D" w14:textId="77777777" w:rsidR="0044371B" w:rsidRPr="007B5D74" w:rsidRDefault="0044371B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E494D80" w14:textId="77777777" w:rsidR="00720CD9" w:rsidRDefault="00720CD9" w:rsidP="00720CD9">
      <w:pPr>
        <w:pStyle w:val="CorpsA"/>
        <w:rPr>
          <w:rStyle w:val="AucunA"/>
        </w:rPr>
      </w:pPr>
    </w:p>
    <w:p w14:paraId="607FFEE3" w14:textId="77777777" w:rsidR="00935528" w:rsidRDefault="00935528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586435D4" w14:textId="7E03FA23" w:rsidR="00BA53B9" w:rsidRDefault="00BA53B9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BA53B9">
        <w:rPr>
          <w:rFonts w:ascii="Arial Nova Cond" w:hAnsi="Arial Nova Cond"/>
          <w:color w:val="595959" w:themeColor="text1" w:themeTint="A6"/>
        </w:rPr>
        <w:t>Lavez les poivrons, épépinez</w:t>
      </w:r>
      <w:r>
        <w:rPr>
          <w:rFonts w:ascii="Arial Nova Cond" w:hAnsi="Arial Nova Cond"/>
          <w:color w:val="595959" w:themeColor="text1" w:themeTint="A6"/>
        </w:rPr>
        <w:t>-les</w:t>
      </w:r>
      <w:r w:rsidRPr="00BA53B9">
        <w:rPr>
          <w:rFonts w:ascii="Arial Nova Cond" w:hAnsi="Arial Nova Cond"/>
          <w:color w:val="595959" w:themeColor="text1" w:themeTint="A6"/>
        </w:rPr>
        <w:t xml:space="preserve"> et coupez</w:t>
      </w:r>
      <w:r>
        <w:rPr>
          <w:rFonts w:ascii="Arial Nova Cond" w:hAnsi="Arial Nova Cond"/>
          <w:color w:val="595959" w:themeColor="text1" w:themeTint="A6"/>
        </w:rPr>
        <w:t>-les</w:t>
      </w:r>
      <w:r w:rsidRPr="00BA53B9">
        <w:rPr>
          <w:rFonts w:ascii="Arial Nova Cond" w:hAnsi="Arial Nova Cond"/>
          <w:color w:val="595959" w:themeColor="text1" w:themeTint="A6"/>
        </w:rPr>
        <w:t xml:space="preserve"> en lamelles.</w:t>
      </w:r>
    </w:p>
    <w:p w14:paraId="0DAFEDF2" w14:textId="77777777" w:rsidR="00BA53B9" w:rsidRPr="00BA53B9" w:rsidRDefault="00BA53B9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0A0F7EEB" w14:textId="5900EE5D" w:rsidR="00BA53B9" w:rsidRDefault="00BA53B9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BA53B9">
        <w:rPr>
          <w:rFonts w:ascii="Arial Nova Cond" w:hAnsi="Arial Nova Cond"/>
          <w:color w:val="595959" w:themeColor="text1" w:themeTint="A6"/>
        </w:rPr>
        <w:t>Émincez les oignons et faites-les revenir à feu doux dans une poêle avec le beurre.</w:t>
      </w:r>
      <w:r>
        <w:rPr>
          <w:rFonts w:ascii="Arial Nova Cond" w:hAnsi="Arial Nova Cond"/>
          <w:color w:val="595959" w:themeColor="text1" w:themeTint="A6"/>
        </w:rPr>
        <w:t xml:space="preserve"> </w:t>
      </w:r>
      <w:r w:rsidRPr="00BA53B9">
        <w:rPr>
          <w:rFonts w:ascii="Arial Nova Cond" w:hAnsi="Arial Nova Cond"/>
          <w:color w:val="595959" w:themeColor="text1" w:themeTint="A6"/>
        </w:rPr>
        <w:t>Lorsqu'ils commencent à être tendres, ajoutez la cassonade et le vinaigre balsamique, salez et poivrez.</w:t>
      </w:r>
    </w:p>
    <w:p w14:paraId="70478A25" w14:textId="77777777" w:rsidR="00085463" w:rsidRPr="00BA53B9" w:rsidRDefault="00085463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0F84BD97" w14:textId="7759F876" w:rsidR="00BA53B9" w:rsidRPr="00BA53B9" w:rsidRDefault="00BA53B9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BA53B9">
        <w:rPr>
          <w:rFonts w:ascii="Arial Nova Cond" w:hAnsi="Arial Nova Cond"/>
          <w:color w:val="595959" w:themeColor="text1" w:themeTint="A6"/>
        </w:rPr>
        <w:t>Disposez, en plusieurs épaisseurs, les lamelles de poivron dans un plat. Etalez dessus la compotée d'oignons rouges et recouvrez avec la pâte feuilletée, rabattez les bords à l’intérieur et piquez avec une fourchette pour éviter qu'elle ne gonfle. Enfournez pour 30 m</w:t>
      </w:r>
      <w:r w:rsidR="00C9237E">
        <w:rPr>
          <w:rFonts w:ascii="Arial Nova Cond" w:hAnsi="Arial Nova Cond"/>
          <w:color w:val="595959" w:themeColor="text1" w:themeTint="A6"/>
        </w:rPr>
        <w:t>i</w:t>
      </w:r>
      <w:r w:rsidRPr="00BA53B9">
        <w:rPr>
          <w:rFonts w:ascii="Arial Nova Cond" w:hAnsi="Arial Nova Cond"/>
          <w:color w:val="595959" w:themeColor="text1" w:themeTint="A6"/>
        </w:rPr>
        <w:t>n</w:t>
      </w:r>
      <w:r w:rsidR="00C9237E">
        <w:rPr>
          <w:rFonts w:ascii="Arial Nova Cond" w:hAnsi="Arial Nova Cond"/>
          <w:color w:val="595959" w:themeColor="text1" w:themeTint="A6"/>
        </w:rPr>
        <w:t>utes</w:t>
      </w:r>
      <w:r w:rsidRPr="00BA53B9">
        <w:rPr>
          <w:rFonts w:ascii="Arial Nova Cond" w:hAnsi="Arial Nova Cond"/>
          <w:color w:val="595959" w:themeColor="text1" w:themeTint="A6"/>
        </w:rPr>
        <w:t xml:space="preserve"> à 200°C.</w:t>
      </w:r>
    </w:p>
    <w:p w14:paraId="2A446DCF" w14:textId="77777777" w:rsidR="00C9237E" w:rsidRDefault="00C9237E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7269F084" w14:textId="519DB563" w:rsidR="00BA53B9" w:rsidRPr="00BA53B9" w:rsidRDefault="006C4491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>
        <w:rPr>
          <w:rFonts w:ascii="Arial Nova Cond" w:hAnsi="Arial Nova Cond"/>
          <w:color w:val="595959" w:themeColor="text1" w:themeTint="A6"/>
        </w:rPr>
        <w:t>À</w:t>
      </w:r>
      <w:r w:rsidR="00BA53B9" w:rsidRPr="00BA53B9">
        <w:rPr>
          <w:rFonts w:ascii="Arial Nova Cond" w:hAnsi="Arial Nova Cond"/>
          <w:color w:val="595959" w:themeColor="text1" w:themeTint="A6"/>
        </w:rPr>
        <w:t xml:space="preserve"> la sortie du four, laissez refroidir quelques minutes, placez un grand plat sur le moule, prenez un torchon puis retournez d’un geste vif.</w:t>
      </w:r>
    </w:p>
    <w:p w14:paraId="3E69EAB5" w14:textId="77777777" w:rsidR="00102B23" w:rsidRDefault="00102B23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653CEDAA" w14:textId="6768E6C4" w:rsidR="00BA53B9" w:rsidRPr="00BA53B9" w:rsidRDefault="00BA53B9" w:rsidP="002A3EC7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BA53B9">
        <w:rPr>
          <w:rFonts w:ascii="Arial Nova Cond" w:hAnsi="Arial Nova Cond"/>
          <w:color w:val="595959" w:themeColor="text1" w:themeTint="A6"/>
        </w:rPr>
        <w:t xml:space="preserve">Disposez la </w:t>
      </w:r>
      <w:r w:rsidR="00922AE8">
        <w:rPr>
          <w:rFonts w:ascii="Arial Nova Cond" w:hAnsi="Arial Nova Cond"/>
          <w:color w:val="595959" w:themeColor="text1" w:themeTint="A6"/>
        </w:rPr>
        <w:t>b</w:t>
      </w:r>
      <w:r w:rsidRPr="00BA53B9">
        <w:rPr>
          <w:rFonts w:ascii="Arial Nova Cond" w:hAnsi="Arial Nova Cond"/>
          <w:color w:val="595959" w:themeColor="text1" w:themeTint="A6"/>
        </w:rPr>
        <w:t>rousse au centre de la tatin encore chaude, quelques feuilles de basilic frais et un filet de crème balsamique.</w:t>
      </w:r>
    </w:p>
    <w:p w14:paraId="2EAC0C5C" w14:textId="32D9D741" w:rsidR="00935528" w:rsidRDefault="00935528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384AA7F" w14:textId="77777777" w:rsidR="00935528" w:rsidRDefault="00935528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97E6C55" w14:textId="77777777" w:rsidR="00A45250" w:rsidRPr="00A45250" w:rsidRDefault="00A45250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120EE4B4" w14:textId="1AD2D0FD" w:rsidR="00A45250" w:rsidRDefault="00A45250" w:rsidP="00A45250">
      <w:pPr>
        <w:pStyle w:val="Corps"/>
        <w:rPr>
          <w:rFonts w:ascii="Arial Nova Cond" w:hAnsi="Arial Nova Cond"/>
          <w:color w:val="595959" w:themeColor="text1" w:themeTint="A6"/>
        </w:rPr>
      </w:pPr>
      <w:r w:rsidRPr="0093552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A45250">
        <w:rPr>
          <w:rFonts w:ascii="Arial Nova Cond" w:hAnsi="Arial Nova Cond"/>
          <w:color w:val="595959" w:themeColor="text1" w:themeTint="A6"/>
        </w:rPr>
        <w:t xml:space="preserve"> pour une version plus light, tartinez de la cancoillotte et ajouter des morceaux d’abondance.</w:t>
      </w:r>
    </w:p>
    <w:p w14:paraId="533BA086" w14:textId="77777777" w:rsidR="005F4505" w:rsidRDefault="005F4505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7162C5D" w14:textId="7777777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37A1008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685D81BD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4881CD01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3750F6EF" w14:textId="201BDD87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176599">
      <w:pgSz w:w="11900" w:h="16840"/>
      <w:pgMar w:top="1276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F0E6" w14:textId="77777777" w:rsidR="00E614E0" w:rsidRDefault="00E614E0">
      <w:r>
        <w:separator/>
      </w:r>
    </w:p>
  </w:endnote>
  <w:endnote w:type="continuationSeparator" w:id="0">
    <w:p w14:paraId="364956FF" w14:textId="77777777" w:rsidR="00E614E0" w:rsidRDefault="00E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9D15" w14:textId="77777777" w:rsidR="00E614E0" w:rsidRDefault="00E614E0">
      <w:r>
        <w:separator/>
      </w:r>
    </w:p>
  </w:footnote>
  <w:footnote w:type="continuationSeparator" w:id="0">
    <w:p w14:paraId="5D08A805" w14:textId="77777777" w:rsidR="00E614E0" w:rsidRDefault="00E61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14EA"/>
    <w:rsid w:val="00012880"/>
    <w:rsid w:val="0003133A"/>
    <w:rsid w:val="00044317"/>
    <w:rsid w:val="0007653A"/>
    <w:rsid w:val="00085463"/>
    <w:rsid w:val="000A5A88"/>
    <w:rsid w:val="000D4FC4"/>
    <w:rsid w:val="000E26E3"/>
    <w:rsid w:val="000F71D8"/>
    <w:rsid w:val="001005AE"/>
    <w:rsid w:val="00102B23"/>
    <w:rsid w:val="00116292"/>
    <w:rsid w:val="00117223"/>
    <w:rsid w:val="00121E3E"/>
    <w:rsid w:val="001248E6"/>
    <w:rsid w:val="0014236E"/>
    <w:rsid w:val="00144719"/>
    <w:rsid w:val="00152261"/>
    <w:rsid w:val="001541C9"/>
    <w:rsid w:val="00176599"/>
    <w:rsid w:val="00181137"/>
    <w:rsid w:val="00193C8C"/>
    <w:rsid w:val="001A5738"/>
    <w:rsid w:val="001C3AB8"/>
    <w:rsid w:val="001D135C"/>
    <w:rsid w:val="00210C8C"/>
    <w:rsid w:val="0021500E"/>
    <w:rsid w:val="002156A1"/>
    <w:rsid w:val="00216CFF"/>
    <w:rsid w:val="002172EB"/>
    <w:rsid w:val="00243410"/>
    <w:rsid w:val="00243E95"/>
    <w:rsid w:val="00246BA3"/>
    <w:rsid w:val="002639EF"/>
    <w:rsid w:val="00266666"/>
    <w:rsid w:val="00290B59"/>
    <w:rsid w:val="002A382C"/>
    <w:rsid w:val="002A3EC7"/>
    <w:rsid w:val="002A45B0"/>
    <w:rsid w:val="002B2981"/>
    <w:rsid w:val="002C4982"/>
    <w:rsid w:val="002D4747"/>
    <w:rsid w:val="002D690D"/>
    <w:rsid w:val="002D79FF"/>
    <w:rsid w:val="002E3E32"/>
    <w:rsid w:val="002F5FDA"/>
    <w:rsid w:val="00306EAD"/>
    <w:rsid w:val="00314371"/>
    <w:rsid w:val="003149DB"/>
    <w:rsid w:val="00330FF2"/>
    <w:rsid w:val="00332A05"/>
    <w:rsid w:val="003504B3"/>
    <w:rsid w:val="00361DA4"/>
    <w:rsid w:val="00371D25"/>
    <w:rsid w:val="00377C54"/>
    <w:rsid w:val="00394588"/>
    <w:rsid w:val="003C11F2"/>
    <w:rsid w:val="003E47E0"/>
    <w:rsid w:val="0040649A"/>
    <w:rsid w:val="004403D7"/>
    <w:rsid w:val="0044371B"/>
    <w:rsid w:val="0046240E"/>
    <w:rsid w:val="00464DF4"/>
    <w:rsid w:val="00466B1D"/>
    <w:rsid w:val="00481218"/>
    <w:rsid w:val="0049307B"/>
    <w:rsid w:val="004A4003"/>
    <w:rsid w:val="004B0C02"/>
    <w:rsid w:val="004C0844"/>
    <w:rsid w:val="004F1BD7"/>
    <w:rsid w:val="005418DD"/>
    <w:rsid w:val="00580616"/>
    <w:rsid w:val="005A2C35"/>
    <w:rsid w:val="005A69E5"/>
    <w:rsid w:val="005F4505"/>
    <w:rsid w:val="005F7F06"/>
    <w:rsid w:val="00634D8F"/>
    <w:rsid w:val="006572B5"/>
    <w:rsid w:val="00692A5F"/>
    <w:rsid w:val="006A2EA8"/>
    <w:rsid w:val="006C303A"/>
    <w:rsid w:val="006C4491"/>
    <w:rsid w:val="006D24AE"/>
    <w:rsid w:val="0071693C"/>
    <w:rsid w:val="00720CD9"/>
    <w:rsid w:val="0073186D"/>
    <w:rsid w:val="00732B55"/>
    <w:rsid w:val="0073671D"/>
    <w:rsid w:val="00743FFE"/>
    <w:rsid w:val="00766E79"/>
    <w:rsid w:val="007730BB"/>
    <w:rsid w:val="007756E9"/>
    <w:rsid w:val="007824D0"/>
    <w:rsid w:val="00786083"/>
    <w:rsid w:val="007914B4"/>
    <w:rsid w:val="007B3774"/>
    <w:rsid w:val="007B5D74"/>
    <w:rsid w:val="007C2CED"/>
    <w:rsid w:val="007E6CB4"/>
    <w:rsid w:val="007F732F"/>
    <w:rsid w:val="00800BF0"/>
    <w:rsid w:val="00801571"/>
    <w:rsid w:val="00850A60"/>
    <w:rsid w:val="0086358B"/>
    <w:rsid w:val="00877F6A"/>
    <w:rsid w:val="00881364"/>
    <w:rsid w:val="00894C3A"/>
    <w:rsid w:val="008A379E"/>
    <w:rsid w:val="008A5D6B"/>
    <w:rsid w:val="008A7C4B"/>
    <w:rsid w:val="008B73C8"/>
    <w:rsid w:val="008C396F"/>
    <w:rsid w:val="008C5886"/>
    <w:rsid w:val="008D235E"/>
    <w:rsid w:val="009107CE"/>
    <w:rsid w:val="00913586"/>
    <w:rsid w:val="00922AE8"/>
    <w:rsid w:val="00927048"/>
    <w:rsid w:val="00933175"/>
    <w:rsid w:val="009333FD"/>
    <w:rsid w:val="00935528"/>
    <w:rsid w:val="009369AC"/>
    <w:rsid w:val="00961A67"/>
    <w:rsid w:val="00961E54"/>
    <w:rsid w:val="00962599"/>
    <w:rsid w:val="00982817"/>
    <w:rsid w:val="00986F1F"/>
    <w:rsid w:val="009A28DF"/>
    <w:rsid w:val="009A574D"/>
    <w:rsid w:val="009B3203"/>
    <w:rsid w:val="009B3A0B"/>
    <w:rsid w:val="009C4DE2"/>
    <w:rsid w:val="009D0E1B"/>
    <w:rsid w:val="009D188B"/>
    <w:rsid w:val="009F42F7"/>
    <w:rsid w:val="00A23266"/>
    <w:rsid w:val="00A44051"/>
    <w:rsid w:val="00A45250"/>
    <w:rsid w:val="00A45349"/>
    <w:rsid w:val="00A45DEE"/>
    <w:rsid w:val="00A6189F"/>
    <w:rsid w:val="00A6545E"/>
    <w:rsid w:val="00A67BFD"/>
    <w:rsid w:val="00A80F55"/>
    <w:rsid w:val="00A95175"/>
    <w:rsid w:val="00AB7AC1"/>
    <w:rsid w:val="00AB7F5C"/>
    <w:rsid w:val="00AC23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61AEE"/>
    <w:rsid w:val="00B643AB"/>
    <w:rsid w:val="00B64902"/>
    <w:rsid w:val="00BA53B9"/>
    <w:rsid w:val="00BD2767"/>
    <w:rsid w:val="00BD31AF"/>
    <w:rsid w:val="00BE2495"/>
    <w:rsid w:val="00C06FDC"/>
    <w:rsid w:val="00C12A2A"/>
    <w:rsid w:val="00C45606"/>
    <w:rsid w:val="00C8032E"/>
    <w:rsid w:val="00C8066C"/>
    <w:rsid w:val="00C9237E"/>
    <w:rsid w:val="00C924CB"/>
    <w:rsid w:val="00CA1FD4"/>
    <w:rsid w:val="00CA334A"/>
    <w:rsid w:val="00CB5D57"/>
    <w:rsid w:val="00CC6D5F"/>
    <w:rsid w:val="00D00E4F"/>
    <w:rsid w:val="00D12E30"/>
    <w:rsid w:val="00D25CD3"/>
    <w:rsid w:val="00D60270"/>
    <w:rsid w:val="00D63C0E"/>
    <w:rsid w:val="00D65956"/>
    <w:rsid w:val="00D70307"/>
    <w:rsid w:val="00D7244E"/>
    <w:rsid w:val="00D83FD7"/>
    <w:rsid w:val="00D86B69"/>
    <w:rsid w:val="00DB3703"/>
    <w:rsid w:val="00DC1DC2"/>
    <w:rsid w:val="00DC1E91"/>
    <w:rsid w:val="00DC6CA8"/>
    <w:rsid w:val="00DC72CC"/>
    <w:rsid w:val="00DD116F"/>
    <w:rsid w:val="00DD7613"/>
    <w:rsid w:val="00DF50B5"/>
    <w:rsid w:val="00DF6578"/>
    <w:rsid w:val="00E071CC"/>
    <w:rsid w:val="00E22ABF"/>
    <w:rsid w:val="00E230A9"/>
    <w:rsid w:val="00E432F6"/>
    <w:rsid w:val="00E609BD"/>
    <w:rsid w:val="00E614E0"/>
    <w:rsid w:val="00E6368C"/>
    <w:rsid w:val="00E66A61"/>
    <w:rsid w:val="00E70C90"/>
    <w:rsid w:val="00E81FFA"/>
    <w:rsid w:val="00E92E16"/>
    <w:rsid w:val="00E9755C"/>
    <w:rsid w:val="00EA16D9"/>
    <w:rsid w:val="00EA4621"/>
    <w:rsid w:val="00EA6336"/>
    <w:rsid w:val="00EC2030"/>
    <w:rsid w:val="00ED2473"/>
    <w:rsid w:val="00EE34CD"/>
    <w:rsid w:val="00F27068"/>
    <w:rsid w:val="00F36031"/>
    <w:rsid w:val="00F43586"/>
    <w:rsid w:val="00F44E3B"/>
    <w:rsid w:val="00F55C18"/>
    <w:rsid w:val="00F60F01"/>
    <w:rsid w:val="00F72EA2"/>
    <w:rsid w:val="00F85FF8"/>
    <w:rsid w:val="00F86468"/>
    <w:rsid w:val="00F963B8"/>
    <w:rsid w:val="00FA0080"/>
    <w:rsid w:val="00FA6EBA"/>
    <w:rsid w:val="00FB11D4"/>
    <w:rsid w:val="00FB39B4"/>
    <w:rsid w:val="00FC09D2"/>
    <w:rsid w:val="00FC76EC"/>
    <w:rsid w:val="00FD457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18</cp:revision>
  <cp:lastPrinted>2025-02-11T17:16:00Z</cp:lastPrinted>
  <dcterms:created xsi:type="dcterms:W3CDTF">2025-02-11T13:38:00Z</dcterms:created>
  <dcterms:modified xsi:type="dcterms:W3CDTF">2025-02-11T17:17:00Z</dcterms:modified>
</cp:coreProperties>
</file>